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7EDD" w14:textId="77777777" w:rsidR="002B31C7" w:rsidRDefault="002B31C7" w:rsidP="002B31C7">
      <w:pPr>
        <w:rPr>
          <w:rFonts w:ascii="Arial" w:hAnsi="Arial" w:cs="Arial"/>
          <w:b/>
        </w:rPr>
      </w:pPr>
    </w:p>
    <w:p w14:paraId="49CCA1A7" w14:textId="77777777" w:rsidR="002B31C7" w:rsidRDefault="002B31C7" w:rsidP="002B31C7">
      <w:pPr>
        <w:rPr>
          <w:rFonts w:ascii="Arial" w:hAnsi="Arial" w:cs="Arial"/>
          <w:b/>
        </w:rPr>
      </w:pPr>
    </w:p>
    <w:p w14:paraId="4A625471" w14:textId="77777777" w:rsidR="002B31C7" w:rsidRDefault="002B31C7" w:rsidP="002B31C7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GO DE CARTA DE LIBERACION</w:t>
      </w:r>
    </w:p>
    <w:p w14:paraId="394E458C" w14:textId="77777777" w:rsidR="002B31C7" w:rsidRDefault="002B31C7" w:rsidP="002B31C7">
      <w:pPr>
        <w:ind w:left="2124" w:firstLine="708"/>
        <w:rPr>
          <w:rFonts w:ascii="Arial" w:hAnsi="Arial" w:cs="Arial"/>
        </w:rPr>
      </w:pPr>
    </w:p>
    <w:p w14:paraId="0ACEE52D" w14:textId="77777777" w:rsidR="002B31C7" w:rsidRDefault="002B31C7" w:rsidP="002B31C7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. Folio 000</w:t>
      </w:r>
    </w:p>
    <w:p w14:paraId="3E3AB69B" w14:textId="77777777" w:rsidR="002B31C7" w:rsidRDefault="002B31C7" w:rsidP="002B31C7">
      <w:pPr>
        <w:jc w:val="right"/>
        <w:rPr>
          <w:rFonts w:ascii="Arial" w:hAnsi="Arial" w:cs="Arial"/>
          <w:b/>
          <w:u w:val="single"/>
        </w:rPr>
      </w:pPr>
    </w:p>
    <w:p w14:paraId="6D7C282E" w14:textId="77777777" w:rsidR="002B31C7" w:rsidRPr="005D652A" w:rsidRDefault="002B31C7" w:rsidP="002B31C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NOMBRE: </w:t>
      </w:r>
      <w:r>
        <w:rPr>
          <w:rFonts w:ascii="Arial" w:hAnsi="Arial" w:cs="Arial"/>
        </w:rPr>
        <w:t>---------------------------------------</w:t>
      </w:r>
    </w:p>
    <w:p w14:paraId="4F1E5EAD" w14:textId="77777777" w:rsidR="002B31C7" w:rsidRDefault="002B31C7" w:rsidP="002B31C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LONI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-------------------------------------</w:t>
      </w:r>
    </w:p>
    <w:p w14:paraId="5B22F753" w14:textId="77777777" w:rsidR="002B31C7" w:rsidRDefault="002B31C7" w:rsidP="002B31C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ANZANA:</w:t>
      </w:r>
      <w:r>
        <w:rPr>
          <w:rFonts w:ascii="Arial" w:hAnsi="Arial" w:cs="Arial"/>
        </w:rPr>
        <w:t xml:space="preserve"> -------------------------------------</w:t>
      </w:r>
    </w:p>
    <w:p w14:paraId="67771B3E" w14:textId="77777777" w:rsidR="002B31C7" w:rsidRDefault="002B31C7" w:rsidP="002B31C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:</w:t>
      </w:r>
      <w:r>
        <w:rPr>
          <w:rFonts w:ascii="Arial" w:hAnsi="Arial" w:cs="Arial"/>
        </w:rPr>
        <w:t xml:space="preserve"> --------------------------------------------</w:t>
      </w:r>
    </w:p>
    <w:p w14:paraId="5F5D0F89" w14:textId="77777777" w:rsidR="002B31C7" w:rsidRDefault="002B31C7" w:rsidP="002B31C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IRECCION:</w:t>
      </w:r>
      <w:r>
        <w:rPr>
          <w:rFonts w:ascii="Arial" w:hAnsi="Arial" w:cs="Arial"/>
        </w:rPr>
        <w:t xml:space="preserve"> -----------------------------------</w:t>
      </w:r>
    </w:p>
    <w:p w14:paraId="1029D7D5" w14:textId="77777777" w:rsidR="002B31C7" w:rsidRDefault="002B31C7" w:rsidP="002B31C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CHA:</w:t>
      </w:r>
      <w:r>
        <w:rPr>
          <w:rFonts w:ascii="Arial" w:hAnsi="Arial" w:cs="Arial"/>
        </w:rPr>
        <w:t xml:space="preserve"> -----------------------------------------</w:t>
      </w:r>
    </w:p>
    <w:p w14:paraId="3049D0C9" w14:textId="77777777" w:rsidR="002B31C7" w:rsidRDefault="002B31C7" w:rsidP="002B31C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NTIDAD:</w:t>
      </w:r>
      <w:r>
        <w:rPr>
          <w:rFonts w:ascii="Arial" w:hAnsi="Arial" w:cs="Arial"/>
        </w:rPr>
        <w:t xml:space="preserve"> ------------------------------------</w:t>
      </w:r>
    </w:p>
    <w:p w14:paraId="1ADB70A9" w14:textId="77777777" w:rsidR="002B31C7" w:rsidRDefault="002B31C7" w:rsidP="002B31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TA:</w:t>
      </w:r>
      <w:r>
        <w:rPr>
          <w:rFonts w:ascii="Arial" w:hAnsi="Arial" w:cs="Arial"/>
        </w:rPr>
        <w:t xml:space="preserve"> ESTE MONTO ES AUTORIZADO PARA SU COBRO MEDIANTE EL ACUERDO EN EL ACTA DE CABILDO NUMERO 47 CUARENTA Y SIETE, LA CARTA DE LIBERACION SERA EXTENDIDA PREVIO PAGO DE $ 2,000.00 (DOS MIL PESOS 00/100 M.N.) QUE SE DEBERA EFECTUAR EN TESORERIA MUNICIPAL.</w:t>
      </w:r>
    </w:p>
    <w:p w14:paraId="6F7DBB5D" w14:textId="77777777" w:rsidR="002B31C7" w:rsidRDefault="002B31C7" w:rsidP="002B31C7">
      <w:pPr>
        <w:spacing w:after="0"/>
        <w:jc w:val="right"/>
        <w:rPr>
          <w:rFonts w:ascii="Arial" w:hAnsi="Arial" w:cs="Arial"/>
          <w:b/>
        </w:rPr>
      </w:pPr>
    </w:p>
    <w:p w14:paraId="4589D2ED" w14:textId="77777777" w:rsidR="002B31C7" w:rsidRDefault="002B31C7" w:rsidP="002B31C7">
      <w:pPr>
        <w:spacing w:after="0"/>
        <w:jc w:val="right"/>
        <w:rPr>
          <w:rFonts w:ascii="Arial" w:hAnsi="Arial" w:cs="Arial"/>
          <w:b/>
        </w:rPr>
      </w:pPr>
    </w:p>
    <w:p w14:paraId="536D968D" w14:textId="77777777" w:rsidR="002B31C7" w:rsidRDefault="002B31C7" w:rsidP="002B31C7">
      <w:pPr>
        <w:spacing w:after="0"/>
        <w:jc w:val="right"/>
        <w:rPr>
          <w:rFonts w:ascii="Arial" w:hAnsi="Arial" w:cs="Arial"/>
          <w:b/>
        </w:rPr>
      </w:pPr>
    </w:p>
    <w:p w14:paraId="2E3591DD" w14:textId="77777777" w:rsidR="002B31C7" w:rsidRDefault="002B31C7" w:rsidP="002B31C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</w:t>
      </w:r>
    </w:p>
    <w:p w14:paraId="5829A1AD" w14:textId="77777777" w:rsidR="00030D7C" w:rsidRPr="009B591D" w:rsidRDefault="002B31C7" w:rsidP="002B31C7">
      <w:pPr>
        <w:jc w:val="right"/>
        <w:rPr>
          <w:rFonts w:ascii="Calibri" w:hAnsi="Calibri" w:cs="Arial"/>
          <w:sz w:val="28"/>
          <w:szCs w:val="28"/>
        </w:rPr>
      </w:pPr>
      <w:r>
        <w:rPr>
          <w:rFonts w:ascii="Arial" w:hAnsi="Arial" w:cs="Arial"/>
          <w:b/>
        </w:rPr>
        <w:t>---------------------------------------</w:t>
      </w:r>
    </w:p>
    <w:sectPr w:rsidR="00030D7C" w:rsidRPr="009B591D" w:rsidSect="00ED594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71FB4" w14:textId="77777777" w:rsidR="00976194" w:rsidRDefault="00976194" w:rsidP="007442A1">
      <w:pPr>
        <w:spacing w:after="0" w:line="240" w:lineRule="auto"/>
      </w:pPr>
      <w:r>
        <w:separator/>
      </w:r>
    </w:p>
  </w:endnote>
  <w:endnote w:type="continuationSeparator" w:id="0">
    <w:p w14:paraId="799ED5A9" w14:textId="77777777" w:rsidR="00976194" w:rsidRDefault="00976194" w:rsidP="0074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1F0D" w14:textId="77777777" w:rsidR="007442A1" w:rsidRDefault="002F6A9B">
    <w:pPr>
      <w:pStyle w:val="Piedepgina"/>
    </w:pPr>
    <w:r w:rsidRPr="002F6A9B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9D6D79E" wp14:editId="221A9B6C">
          <wp:simplePos x="0" y="0"/>
          <wp:positionH relativeFrom="column">
            <wp:posOffset>0</wp:posOffset>
          </wp:positionH>
          <wp:positionV relativeFrom="paragraph">
            <wp:posOffset>-108931</wp:posOffset>
          </wp:positionV>
          <wp:extent cx="1755775" cy="71310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6A9B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C94710" wp14:editId="51B81FEE">
          <wp:simplePos x="0" y="0"/>
          <wp:positionH relativeFrom="column">
            <wp:posOffset>4725035</wp:posOffset>
          </wp:positionH>
          <wp:positionV relativeFrom="paragraph">
            <wp:posOffset>-12642</wp:posOffset>
          </wp:positionV>
          <wp:extent cx="1471930" cy="469900"/>
          <wp:effectExtent l="0" t="0" r="127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7E328E" w14:textId="77777777" w:rsidR="007442A1" w:rsidRDefault="00744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AFF1" w14:textId="77777777" w:rsidR="00976194" w:rsidRDefault="00976194" w:rsidP="007442A1">
      <w:pPr>
        <w:spacing w:after="0" w:line="240" w:lineRule="auto"/>
      </w:pPr>
      <w:r>
        <w:separator/>
      </w:r>
    </w:p>
  </w:footnote>
  <w:footnote w:type="continuationSeparator" w:id="0">
    <w:p w14:paraId="61628E85" w14:textId="77777777" w:rsidR="00976194" w:rsidRDefault="00976194" w:rsidP="0074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376F" w14:textId="77777777" w:rsidR="007442A1" w:rsidRDefault="002F6A9B">
    <w:pPr>
      <w:pStyle w:val="Encabezado"/>
    </w:pPr>
    <w:r w:rsidRPr="002F6A9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C3F2BE3" wp14:editId="0E8374FD">
          <wp:simplePos x="0" y="0"/>
          <wp:positionH relativeFrom="column">
            <wp:posOffset>3740785</wp:posOffset>
          </wp:positionH>
          <wp:positionV relativeFrom="paragraph">
            <wp:posOffset>518218</wp:posOffset>
          </wp:positionV>
          <wp:extent cx="1872615" cy="508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1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6A9B">
      <w:rPr>
        <w:noProof/>
        <w:lang w:val="es-ES" w:eastAsia="es-ES"/>
      </w:rPr>
      <w:drawing>
        <wp:inline distT="0" distB="0" distL="0" distR="0" wp14:anchorId="642BD95C" wp14:editId="013E9B42">
          <wp:extent cx="905163" cy="1023229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8676" cy="10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42A1">
      <w:tab/>
    </w:r>
    <w:r w:rsidR="007442A1">
      <w:tab/>
    </w:r>
  </w:p>
  <w:p w14:paraId="6D3B66AD" w14:textId="77777777" w:rsidR="007442A1" w:rsidRDefault="00744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22DA2"/>
    <w:multiLevelType w:val="hybridMultilevel"/>
    <w:tmpl w:val="BC78E9A6"/>
    <w:lvl w:ilvl="0" w:tplc="080A0017">
      <w:start w:val="1"/>
      <w:numFmt w:val="lowerLetter"/>
      <w:lvlText w:val="%1)"/>
      <w:lvlJc w:val="left"/>
      <w:pPr>
        <w:ind w:left="0" w:hanging="360"/>
      </w:p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1B509ED"/>
    <w:multiLevelType w:val="hybridMultilevel"/>
    <w:tmpl w:val="10829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A1"/>
    <w:rsid w:val="0001706C"/>
    <w:rsid w:val="000241C6"/>
    <w:rsid w:val="0003049D"/>
    <w:rsid w:val="00030D7C"/>
    <w:rsid w:val="000541BE"/>
    <w:rsid w:val="00073017"/>
    <w:rsid w:val="000873E4"/>
    <w:rsid w:val="000A2D97"/>
    <w:rsid w:val="000B6454"/>
    <w:rsid w:val="0011257C"/>
    <w:rsid w:val="00155278"/>
    <w:rsid w:val="001A704E"/>
    <w:rsid w:val="001C1DD6"/>
    <w:rsid w:val="00224306"/>
    <w:rsid w:val="002472C7"/>
    <w:rsid w:val="002B31C7"/>
    <w:rsid w:val="002D08D8"/>
    <w:rsid w:val="002D18B9"/>
    <w:rsid w:val="002D68DF"/>
    <w:rsid w:val="002F6A9B"/>
    <w:rsid w:val="00330069"/>
    <w:rsid w:val="00392DB3"/>
    <w:rsid w:val="00471CB4"/>
    <w:rsid w:val="004C595E"/>
    <w:rsid w:val="004E5CB5"/>
    <w:rsid w:val="005363D4"/>
    <w:rsid w:val="00562E20"/>
    <w:rsid w:val="005B12F3"/>
    <w:rsid w:val="00647A7F"/>
    <w:rsid w:val="00650DD7"/>
    <w:rsid w:val="00653A66"/>
    <w:rsid w:val="006739E9"/>
    <w:rsid w:val="006A33ED"/>
    <w:rsid w:val="006D5B35"/>
    <w:rsid w:val="006F17DA"/>
    <w:rsid w:val="007442A1"/>
    <w:rsid w:val="007F0907"/>
    <w:rsid w:val="00800B40"/>
    <w:rsid w:val="00821757"/>
    <w:rsid w:val="00836C2F"/>
    <w:rsid w:val="0089303F"/>
    <w:rsid w:val="008C14BB"/>
    <w:rsid w:val="008C65F4"/>
    <w:rsid w:val="00972668"/>
    <w:rsid w:val="00973827"/>
    <w:rsid w:val="00976194"/>
    <w:rsid w:val="009B591D"/>
    <w:rsid w:val="009C516C"/>
    <w:rsid w:val="009C6A92"/>
    <w:rsid w:val="009E3919"/>
    <w:rsid w:val="00A4010F"/>
    <w:rsid w:val="00A5250E"/>
    <w:rsid w:val="00AD4572"/>
    <w:rsid w:val="00AE58A0"/>
    <w:rsid w:val="00B0663C"/>
    <w:rsid w:val="00B27F46"/>
    <w:rsid w:val="00B30887"/>
    <w:rsid w:val="00B671D1"/>
    <w:rsid w:val="00BB3C7D"/>
    <w:rsid w:val="00C55662"/>
    <w:rsid w:val="00D51D47"/>
    <w:rsid w:val="00D76A1E"/>
    <w:rsid w:val="00DD6E42"/>
    <w:rsid w:val="00E25A9F"/>
    <w:rsid w:val="00E350F4"/>
    <w:rsid w:val="00ED5943"/>
    <w:rsid w:val="00EE1806"/>
    <w:rsid w:val="00F867D9"/>
    <w:rsid w:val="00F91535"/>
    <w:rsid w:val="00FB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B8DD0"/>
  <w15:docId w15:val="{9218E155-0865-AA4C-AECD-984BED7C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2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4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2A1"/>
  </w:style>
  <w:style w:type="paragraph" w:styleId="Piedepgina">
    <w:name w:val="footer"/>
    <w:basedOn w:val="Normal"/>
    <w:link w:val="PiedepginaCar"/>
    <w:uiPriority w:val="99"/>
    <w:unhideWhenUsed/>
    <w:rsid w:val="00744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2A1"/>
  </w:style>
  <w:style w:type="paragraph" w:styleId="Prrafodelista">
    <w:name w:val="List Paragraph"/>
    <w:basedOn w:val="Normal"/>
    <w:uiPriority w:val="34"/>
    <w:qFormat/>
    <w:rsid w:val="0001706C"/>
    <w:pPr>
      <w:ind w:left="720"/>
      <w:contextualSpacing/>
    </w:pPr>
  </w:style>
  <w:style w:type="table" w:customStyle="1" w:styleId="TableGrid">
    <w:name w:val="TableGrid"/>
    <w:rsid w:val="001552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E0FA-AFFD-F049-BF59-0314C0A4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cardo morado lara</cp:lastModifiedBy>
  <cp:revision>2</cp:revision>
  <cp:lastPrinted>2020-12-14T15:22:00Z</cp:lastPrinted>
  <dcterms:created xsi:type="dcterms:W3CDTF">2021-10-06T14:48:00Z</dcterms:created>
  <dcterms:modified xsi:type="dcterms:W3CDTF">2021-10-06T14:48:00Z</dcterms:modified>
</cp:coreProperties>
</file>